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46946">
        <w:t>JULY 10</w:t>
      </w:r>
      <w:r w:rsidR="00605D7B">
        <w:t>, 201</w:t>
      </w:r>
      <w:r w:rsidR="008D120A">
        <w:t>2</w:t>
      </w:r>
    </w:p>
    <w:p w:rsidR="00C85DA6" w:rsidRDefault="00C85DA6"/>
    <w:p w:rsidR="00970816" w:rsidRDefault="003642AF" w:rsidP="00970816">
      <w:r>
        <w:tab/>
      </w:r>
      <w:r w:rsidR="00970816">
        <w:t>The Board of Commissioners of the St. Bernard Port, Harbor and Terminal District met for a public hearing on Tuesday, July 10, 2012, at 12:00 noon in the boardroom of its office located at 100 Port Boulevard, Chalmette, Louisiana.</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EB7769" w:rsidRDefault="00970816" w:rsidP="00EB7769">
      <w:r>
        <w:tab/>
      </w:r>
      <w:r w:rsidR="00EB7769">
        <w:t xml:space="preserve">Members present were: Mr. Elton J. LeBlanc, President; </w:t>
      </w:r>
      <w:r w:rsidR="003257B9">
        <w:t xml:space="preserve">Mr. Harold J. Anderson, Vice President; </w:t>
      </w:r>
      <w:r w:rsidR="00EB7769">
        <w:t>Mr. Bradley J. Cantrell, Secretary</w:t>
      </w:r>
      <w:r w:rsidR="003257B9">
        <w:t xml:space="preserve"> and</w:t>
      </w:r>
      <w:r w:rsidR="00EB7769">
        <w:t xml:space="preserve"> Mr. P. James DiFatta, Treasurer</w:t>
      </w:r>
      <w:r w:rsidR="003257B9">
        <w:t>.</w:t>
      </w:r>
      <w:r w:rsidR="00EB7769">
        <w:t xml:space="preserve"> Absent was</w:t>
      </w:r>
      <w:r w:rsidR="003257B9">
        <w:t xml:space="preserve"> Mr. Charles H. Reppel, Commissioner.  </w:t>
      </w:r>
      <w:r w:rsidR="00EB7769">
        <w:t xml:space="preserve">Also present were Dr. </w:t>
      </w:r>
      <w:smartTag w:uri="urn:schemas-microsoft-com:office:smarttags" w:element="PersonName">
        <w:r w:rsidR="00EB7769">
          <w:t>Robert J. Scafidel</w:t>
        </w:r>
      </w:smartTag>
      <w:r w:rsidR="00EB7769">
        <w:t>, Executive Director; Ms. Denise Griffin, Executive Secretary; Mr. Drew Heaphy, Director of Administration; Mr. Jerry Graves, Director of Operations; Mr.’s David Fennelly</w:t>
      </w:r>
      <w:r w:rsidR="004D7BCF">
        <w:t>, Todd Fuller</w:t>
      </w:r>
      <w:r w:rsidR="00EB7769">
        <w:t xml:space="preserve"> and Gary Poirrier, Associated Terminals of St. Bernard; Mr.</w:t>
      </w:r>
      <w:r w:rsidR="004D7BCF">
        <w:t xml:space="preserve"> </w:t>
      </w:r>
      <w:r w:rsidR="00EB7769">
        <w:t>David Boyd, Burk-</w:t>
      </w:r>
      <w:proofErr w:type="spellStart"/>
      <w:r w:rsidR="00EB7769">
        <w:t>Kleinpeter</w:t>
      </w:r>
      <w:proofErr w:type="spellEnd"/>
      <w:r w:rsidR="00EB7769">
        <w:t>, Inc.; Mr. Jim Simmons, N-Y &amp; Associates</w:t>
      </w:r>
      <w:r w:rsidR="004D7BCF">
        <w:t xml:space="preserve"> and Mr. Dan Robin</w:t>
      </w:r>
      <w:r w:rsidR="00EB7769">
        <w:t xml:space="preserve">.  </w:t>
      </w:r>
    </w:p>
    <w:p w:rsidR="00970816" w:rsidRDefault="00970816" w:rsidP="00970816"/>
    <w:p w:rsidR="00970816" w:rsidRDefault="00970816" w:rsidP="00970816">
      <w:r>
        <w:tab/>
        <w:t xml:space="preserve">President </w:t>
      </w:r>
      <w:r w:rsidR="004D7BCF">
        <w:t>LeBlanc</w:t>
      </w:r>
      <w:r>
        <w:t xml:space="preserve"> announced that a public hearing for the purpose of adopting the millage rate for 2012 was scheduled for this time.  Anyone wishing to speak on the subject would be recognized by the Board.  No public comments were made.  The hearing was adjourned.</w:t>
      </w:r>
    </w:p>
    <w:p w:rsidR="00970816" w:rsidRDefault="00970816" w:rsidP="00970816"/>
    <w:p w:rsidR="00970816" w:rsidRDefault="00970816" w:rsidP="00970816">
      <w:r>
        <w:tab/>
        <w:t>The Board of Commissioners of the St. Bernard Port, Harbor and Terminal District met in regular session on Tuesday, July 1</w:t>
      </w:r>
      <w:r w:rsidR="004D7BCF">
        <w:t>0</w:t>
      </w:r>
      <w:r>
        <w:t>, 201</w:t>
      </w:r>
      <w:r w:rsidR="004D7BCF">
        <w:t>2</w:t>
      </w:r>
      <w:r>
        <w:t>, at 12:15 p.m. in the boardroom of its office located at 100 Port Boulevard, Chalmette, Louisiana.</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E424A5" w:rsidRDefault="00970816" w:rsidP="00E424A5">
      <w:r>
        <w:tab/>
      </w:r>
      <w:r w:rsidR="00E424A5">
        <w:t xml:space="preserve">Members present were: Mr. Elton J. LeBlanc, President; Mr. Harold J. Anderson, Vice President; Mr. Bradley J. Cantrell, Secretary and Mr. P. James DiFatta, Treasurer. Absent was Mr. Charles H. Reppel, Commissioner.  Also present were Dr. </w:t>
      </w:r>
      <w:smartTag w:uri="urn:schemas-microsoft-com:office:smarttags" w:element="PersonName">
        <w:r w:rsidR="00E424A5">
          <w:t>Robert J. Scafidel</w:t>
        </w:r>
      </w:smartTag>
      <w:r w:rsidR="00E424A5">
        <w:t>, Executive Director; Ms. Denise Griffin, Executive Secretary; Mr. Drew Heaphy, Director of Administration; Mr. Jerry Graves, Director of Operations; Mr.’s David Fennelly, Todd Fuller and Gary Poirrier, Associated Terminals of St. Bernard; Mr. David Boyd, Burk-</w:t>
      </w:r>
      <w:proofErr w:type="spellStart"/>
      <w:r w:rsidR="00E424A5">
        <w:t>Kleinpeter</w:t>
      </w:r>
      <w:proofErr w:type="spellEnd"/>
      <w:r w:rsidR="00E424A5">
        <w:t xml:space="preserve">, Inc.; Mr. Jim Simmons, N-Y &amp; Associates and Mr. Dan Robin.  </w:t>
      </w:r>
    </w:p>
    <w:p w:rsidR="00970816" w:rsidRDefault="00970816" w:rsidP="00970816"/>
    <w:p w:rsidR="00970816" w:rsidRDefault="00970816" w:rsidP="00970816">
      <w:r>
        <w:tab/>
        <w:t xml:space="preserve">President </w:t>
      </w:r>
      <w:r w:rsidR="00E424A5">
        <w:t>LeBlanc</w:t>
      </w:r>
      <w:r>
        <w:t xml:space="preserve"> asked if there were any public comments in accordance with R.S. 42:5(D).  Not hearing from anyone, he continued with the meeting.</w:t>
      </w:r>
    </w:p>
    <w:p w:rsidR="00970816" w:rsidRDefault="00970816" w:rsidP="00970816"/>
    <w:p w:rsidR="00970816" w:rsidRDefault="00970816" w:rsidP="00970816">
      <w:r>
        <w:tab/>
        <w:t xml:space="preserve">On motion of Mr. </w:t>
      </w:r>
      <w:r w:rsidR="00E424A5">
        <w:t>DiFatta</w:t>
      </w:r>
      <w:r>
        <w:t>, seconded by Mr. Anderson, the Board unanimously approved the minutes of the regular meeting held on June 1</w:t>
      </w:r>
      <w:r w:rsidR="00E424A5">
        <w:t>2</w:t>
      </w:r>
      <w:r>
        <w:t>, 201</w:t>
      </w:r>
      <w:r w:rsidR="00E424A5">
        <w:t>2</w:t>
      </w:r>
      <w:r>
        <w:t>.</w:t>
      </w:r>
    </w:p>
    <w:p w:rsidR="003F3D28" w:rsidRDefault="003F3D28" w:rsidP="00970816"/>
    <w:p w:rsidR="00186FA8" w:rsidRDefault="003F3D28" w:rsidP="00037E7A">
      <w:r>
        <w:tab/>
      </w:r>
    </w:p>
    <w:p w:rsidR="009716B4" w:rsidRDefault="009716B4" w:rsidP="00186FA8">
      <w:r>
        <w:lastRenderedPageBreak/>
        <w:t>Regular Monthly Meeting</w:t>
      </w:r>
    </w:p>
    <w:p w:rsidR="009716B4" w:rsidRDefault="009716B4" w:rsidP="00186FA8">
      <w:r>
        <w:t>July 10, 2012</w:t>
      </w:r>
    </w:p>
    <w:p w:rsidR="009716B4" w:rsidRDefault="009716B4" w:rsidP="00186FA8">
      <w:r>
        <w:t>Page 2</w:t>
      </w:r>
    </w:p>
    <w:p w:rsidR="009716B4" w:rsidRDefault="009716B4" w:rsidP="00186FA8"/>
    <w:p w:rsidR="009716B4" w:rsidRDefault="009716B4" w:rsidP="00186FA8"/>
    <w:p w:rsidR="00186FA8" w:rsidRDefault="00186FA8" w:rsidP="00186FA8">
      <w:r>
        <w:tab/>
        <w:t>President LeBlanc asked if there were any public comments in accordance with R.S. 42:11-28.  Not hearing from anyone, he continued with the meeting.</w:t>
      </w:r>
    </w:p>
    <w:p w:rsidR="00186FA8" w:rsidRDefault="00186FA8" w:rsidP="00037E7A"/>
    <w:p w:rsidR="00DA6A54" w:rsidRDefault="001B737E" w:rsidP="00186FA8">
      <w:pPr>
        <w:ind w:firstLine="720"/>
      </w:pPr>
      <w:r>
        <w:t xml:space="preserve">On motion of Mr. </w:t>
      </w:r>
      <w:r w:rsidR="006E3D56">
        <w:t>Anderson</w:t>
      </w:r>
      <w:r>
        <w:t xml:space="preserve">, seconded by Mr. </w:t>
      </w:r>
      <w:r w:rsidR="006E3D56">
        <w:t>DiFatta</w:t>
      </w:r>
      <w:r>
        <w:t xml:space="preserve">, the Board unanimously approved </w:t>
      </w:r>
      <w:r w:rsidR="006E3D56">
        <w:t xml:space="preserve">authorization for the Executive Director to enter into a professional services contract with Maintenance Solutions Inc. for the Replacement of Trench Coating System at the Chalmette Terminal, not to exceed$113,707.50. </w:t>
      </w:r>
      <w:r w:rsidR="00C87EEC">
        <w:t xml:space="preserve"> </w:t>
      </w:r>
    </w:p>
    <w:p w:rsidR="00C87EEC" w:rsidRDefault="00C87EEC" w:rsidP="00037E7A"/>
    <w:p w:rsidR="00DA6A54" w:rsidRDefault="00C87EEC" w:rsidP="006E3D56">
      <w:r>
        <w:tab/>
      </w:r>
      <w:r w:rsidR="00DA6A54">
        <w:t xml:space="preserve">President LeBlanc recognized </w:t>
      </w:r>
      <w:r w:rsidR="001152A9">
        <w:t>M</w:t>
      </w:r>
      <w:r w:rsidR="00DA6A54">
        <w:t xml:space="preserve">r. </w:t>
      </w:r>
      <w:r w:rsidR="007A79EC">
        <w:t>Heaphy</w:t>
      </w:r>
      <w:r w:rsidR="00DA6A54">
        <w:t xml:space="preserve"> who gave the Finance Report.  </w:t>
      </w:r>
      <w:r w:rsidR="007A79EC">
        <w:t>Mr. Heaphy reported</w:t>
      </w:r>
      <w:r w:rsidR="00DA6A54">
        <w:t xml:space="preserve"> on the operating and capital budgets</w:t>
      </w:r>
      <w:r w:rsidR="00950025">
        <w:t>,</w:t>
      </w:r>
      <w:r w:rsidR="00DA6A54">
        <w:t xml:space="preserve"> </w:t>
      </w:r>
      <w:r w:rsidR="003F4DA1">
        <w:t>201</w:t>
      </w:r>
      <w:r w:rsidR="006E3D56">
        <w:t>1</w:t>
      </w:r>
      <w:r w:rsidR="003F4DA1">
        <w:t>-201</w:t>
      </w:r>
      <w:r w:rsidR="006E3D56">
        <w:t>2</w:t>
      </w:r>
      <w:r w:rsidR="003F4DA1">
        <w:t xml:space="preserve"> B</w:t>
      </w:r>
      <w:r w:rsidR="00E6732F">
        <w:t>udget</w:t>
      </w:r>
      <w:r w:rsidR="006E3D56">
        <w:t xml:space="preserve"> reconciliation</w:t>
      </w:r>
      <w:r w:rsidR="00E6732F">
        <w:t xml:space="preserve">, </w:t>
      </w:r>
      <w:r w:rsidR="00DA6A54">
        <w:t>professional services and Lessees Arrears.</w:t>
      </w:r>
      <w:r w:rsidR="00E6732F">
        <w:t xml:space="preserve">  </w:t>
      </w:r>
      <w:r w:rsidR="00DA6A54">
        <w:t xml:space="preserve">The Board discussed the Finance Report.  </w:t>
      </w:r>
    </w:p>
    <w:p w:rsidR="00186FA8" w:rsidRDefault="00186FA8" w:rsidP="006E3D56"/>
    <w:p w:rsidR="008A205B" w:rsidRDefault="00186FA8" w:rsidP="008A205B">
      <w:r>
        <w:tab/>
      </w:r>
      <w:r w:rsidR="008A205B">
        <w:t>President LeBlanc asked if there were any public comments in accordance with R.S. 42:11-28.  Not hearing from anyone, he continued with the meeting.</w:t>
      </w:r>
    </w:p>
    <w:p w:rsidR="001B737E" w:rsidRDefault="001B737E" w:rsidP="00037E7A"/>
    <w:p w:rsidR="00186FA8" w:rsidRDefault="003E30D8" w:rsidP="00950025">
      <w:pPr>
        <w:ind w:firstLine="720"/>
      </w:pPr>
      <w:r>
        <w:t xml:space="preserve">On motion of Mr. </w:t>
      </w:r>
      <w:r w:rsidR="006E3D56">
        <w:t>Cantrell</w:t>
      </w:r>
      <w:r w:rsidR="003F4DA1">
        <w:t xml:space="preserve">, seconded by Mr. </w:t>
      </w:r>
      <w:r w:rsidR="006E3D56">
        <w:t>Anderson</w:t>
      </w:r>
      <w:r w:rsidR="003F4DA1">
        <w:t>,</w:t>
      </w:r>
      <w:r>
        <w:t xml:space="preserve"> the Board unanimously approved </w:t>
      </w:r>
      <w:r w:rsidR="003F4DA1">
        <w:t xml:space="preserve">the </w:t>
      </w:r>
      <w:r w:rsidR="00186FA8">
        <w:t xml:space="preserve">following </w:t>
      </w:r>
      <w:r w:rsidR="006E3D56">
        <w:t>Resolution to adopt the adjusted millage rate</w:t>
      </w:r>
      <w:r w:rsidR="00186FA8">
        <w:t xml:space="preserve"> by a roll call vote – Mr. LeBlanc, Yea; Mr. Anderson, Yea; Mr. Cantrell, Yea; Mr. DiFatta, Yea:</w:t>
      </w:r>
    </w:p>
    <w:p w:rsidR="00186FA8" w:rsidRDefault="00186FA8" w:rsidP="00186FA8">
      <w:pPr>
        <w:jc w:val="center"/>
      </w:pPr>
    </w:p>
    <w:p w:rsidR="00186FA8" w:rsidRDefault="00186FA8" w:rsidP="00186FA8">
      <w:pPr>
        <w:jc w:val="center"/>
      </w:pPr>
      <w:proofErr w:type="gramStart"/>
      <w:r>
        <w:t>RESOLUTION NO.</w:t>
      </w:r>
      <w:proofErr w:type="gramEnd"/>
      <w:r>
        <w:t xml:space="preserve"> 1</w:t>
      </w:r>
    </w:p>
    <w:p w:rsidR="00186FA8" w:rsidRDefault="00186FA8"/>
    <w:p w:rsidR="00186FA8" w:rsidRDefault="00186FA8">
      <w:r>
        <w:tab/>
        <w:t>BE IT RESOLVED, by the St. Bernard Port, Harbor and Terminal District of the Parish of St. Bernard, Louisiana, in a public meeting held on July 10, 2012, which meeting was conducted in accordance with the Open Meetings Law and the additional requirements of Article VII, Section 23(C) of the Louisiana Constitution and R. S. 47:1705(B), that the following adjusted millage rates be and they are hereby levied upon the dollar of the assessed valuation of all property subject to ad valorem taxation within said Parish for the year 2011, for the purpose of raising revenue:</w:t>
      </w:r>
    </w:p>
    <w:p w:rsidR="00186FA8" w:rsidRDefault="00186FA8"/>
    <w:p w:rsidR="00186FA8" w:rsidRDefault="00186FA8" w:rsidP="00186FA8">
      <w:pPr>
        <w:jc w:val="center"/>
      </w:pPr>
      <w:r>
        <w:t>MILLAGE</w:t>
      </w:r>
    </w:p>
    <w:p w:rsidR="00186FA8" w:rsidRDefault="00186FA8"/>
    <w:p w:rsidR="00186FA8" w:rsidRDefault="00186FA8" w:rsidP="00186FA8">
      <w:pPr>
        <w:jc w:val="center"/>
      </w:pPr>
      <w:r>
        <w:t>Ad Valorem Maintenance</w:t>
      </w:r>
      <w:r>
        <w:tab/>
      </w:r>
      <w:r>
        <w:tab/>
      </w:r>
      <w:r>
        <w:tab/>
      </w:r>
      <w:r>
        <w:tab/>
      </w:r>
      <w:r>
        <w:tab/>
        <w:t>3.64 mills</w:t>
      </w:r>
    </w:p>
    <w:p w:rsidR="00186FA8" w:rsidRDefault="00186FA8" w:rsidP="00186FA8"/>
    <w:p w:rsidR="00186FA8" w:rsidRDefault="00186FA8" w:rsidP="00186FA8">
      <w:r>
        <w:tab/>
        <w:t xml:space="preserve">BE IT FURTHER RESOLVED that the Assessor of the Parish of St. </w:t>
      </w:r>
      <w:proofErr w:type="gramStart"/>
      <w:r>
        <w:t>Bernard,</w:t>
      </w:r>
      <w:proofErr w:type="gramEnd"/>
      <w:r>
        <w:t xml:space="preserve"> shall extend upon the assessment roll for the year 2012 the taxes herein levied, and the tax collector of said Parish shall collect and remit the same to said taxing authority in accordance with law.</w:t>
      </w:r>
    </w:p>
    <w:p w:rsidR="009716B4" w:rsidRDefault="009716B4" w:rsidP="00186FA8"/>
    <w:p w:rsidR="009716B4" w:rsidRDefault="009716B4" w:rsidP="00186FA8"/>
    <w:p w:rsidR="009716B4" w:rsidRDefault="009716B4" w:rsidP="00186FA8"/>
    <w:p w:rsidR="009716B4" w:rsidRDefault="009716B4" w:rsidP="00186FA8"/>
    <w:p w:rsidR="009716B4" w:rsidRDefault="009716B4" w:rsidP="009716B4">
      <w:r>
        <w:lastRenderedPageBreak/>
        <w:t>Regular Monthly Meeting</w:t>
      </w:r>
    </w:p>
    <w:p w:rsidR="009716B4" w:rsidRDefault="009716B4" w:rsidP="009716B4">
      <w:r>
        <w:t>July 10, 2012</w:t>
      </w:r>
    </w:p>
    <w:p w:rsidR="009716B4" w:rsidRDefault="009716B4" w:rsidP="009716B4">
      <w:r>
        <w:t>Page 3</w:t>
      </w:r>
    </w:p>
    <w:p w:rsidR="009716B4" w:rsidRDefault="009716B4" w:rsidP="00186FA8"/>
    <w:p w:rsidR="009716B4" w:rsidRDefault="009716B4" w:rsidP="00186FA8"/>
    <w:p w:rsidR="00186FA8" w:rsidRDefault="00186FA8" w:rsidP="00186FA8">
      <w:r>
        <w:tab/>
        <w:t>The foregoing resolution was read in full, the roll was called on the adoption thereof, and the resolution was adopted by the following votes:</w:t>
      </w:r>
    </w:p>
    <w:p w:rsidR="009716B4" w:rsidRDefault="009716B4" w:rsidP="00186FA8"/>
    <w:p w:rsidR="00186FA8" w:rsidRDefault="00186FA8" w:rsidP="00186FA8">
      <w:r>
        <w:tab/>
        <w:t>YEAS:</w:t>
      </w:r>
      <w:r>
        <w:tab/>
      </w:r>
      <w:r>
        <w:tab/>
      </w:r>
      <w:r>
        <w:tab/>
        <w:t>4</w:t>
      </w:r>
    </w:p>
    <w:p w:rsidR="00186FA8" w:rsidRDefault="00186FA8" w:rsidP="00186FA8">
      <w:r>
        <w:tab/>
        <w:t>NAYS:</w:t>
      </w:r>
      <w:r>
        <w:tab/>
      </w:r>
      <w:r>
        <w:tab/>
        <w:t>0</w:t>
      </w:r>
    </w:p>
    <w:p w:rsidR="00186FA8" w:rsidRDefault="00186FA8" w:rsidP="00186FA8">
      <w:r>
        <w:tab/>
        <w:t>ABSTAINED:</w:t>
      </w:r>
      <w:r>
        <w:tab/>
      </w:r>
      <w:r>
        <w:tab/>
        <w:t>0</w:t>
      </w:r>
    </w:p>
    <w:p w:rsidR="00186FA8" w:rsidRDefault="00186FA8" w:rsidP="00186FA8">
      <w:r>
        <w:tab/>
        <w:t>ABSENT:</w:t>
      </w:r>
      <w:r>
        <w:tab/>
      </w:r>
      <w:r>
        <w:tab/>
        <w:t>1</w:t>
      </w:r>
    </w:p>
    <w:p w:rsidR="00186FA8" w:rsidRDefault="00186FA8" w:rsidP="00186FA8"/>
    <w:p w:rsidR="00186FA8" w:rsidRDefault="00186FA8" w:rsidP="00186FA8">
      <w:pPr>
        <w:jc w:val="center"/>
      </w:pPr>
      <w:r>
        <w:t>CERTIFICATE</w:t>
      </w:r>
    </w:p>
    <w:p w:rsidR="00186FA8" w:rsidRDefault="00186FA8" w:rsidP="00186FA8"/>
    <w:p w:rsidR="00186FA8" w:rsidRDefault="00186FA8" w:rsidP="00186FA8">
      <w:r>
        <w:tab/>
        <w:t>I hereby certify that the foregoing is a true and exact copy of the resolution adopted at the meeting held on July 10, 2012, at which meeting a quorum was present and voting.</w:t>
      </w:r>
    </w:p>
    <w:p w:rsidR="00186FA8" w:rsidRDefault="00186FA8" w:rsidP="00186FA8"/>
    <w:p w:rsidR="00186FA8" w:rsidRDefault="00186FA8" w:rsidP="00186FA8">
      <w:r>
        <w:tab/>
      </w:r>
      <w:proofErr w:type="gramStart"/>
      <w:r>
        <w:t>Chalmette, Louisiana, this 10 day of July, 2012.</w:t>
      </w:r>
      <w:proofErr w:type="gramEnd"/>
    </w:p>
    <w:p w:rsidR="00186FA8" w:rsidRDefault="00186FA8" w:rsidP="00186FA8"/>
    <w:p w:rsidR="00186FA8" w:rsidRDefault="00186FA8" w:rsidP="00186FA8">
      <w:pPr>
        <w:ind w:left="2880" w:firstLine="720"/>
        <w:jc w:val="center"/>
      </w:pPr>
      <w:r>
        <w:t>/s</w:t>
      </w:r>
      <w:proofErr w:type="gramStart"/>
      <w:r>
        <w:t>/  Elton</w:t>
      </w:r>
      <w:proofErr w:type="gramEnd"/>
      <w:r>
        <w:t xml:space="preserve"> J. LeBlanc, President</w:t>
      </w:r>
    </w:p>
    <w:p w:rsidR="009716B4" w:rsidRDefault="009716B4" w:rsidP="009716B4"/>
    <w:p w:rsidR="008A205B" w:rsidRDefault="008A205B" w:rsidP="008A205B">
      <w:pPr>
        <w:ind w:firstLine="720"/>
      </w:pPr>
      <w:r>
        <w:t>President LeBlanc asked if there were any public comments in accordance with R.S. 42:11-28.  Not hearing from anyone, he continued with the meeting.</w:t>
      </w:r>
    </w:p>
    <w:p w:rsidR="009716B4" w:rsidRDefault="009716B4" w:rsidP="009716B4">
      <w:pPr>
        <w:ind w:left="2880" w:firstLine="720"/>
      </w:pPr>
    </w:p>
    <w:p w:rsidR="00186FA8" w:rsidRDefault="00186FA8" w:rsidP="00186FA8">
      <w:pPr>
        <w:ind w:firstLine="720"/>
      </w:pPr>
      <w:r>
        <w:t>On motion of Mr. Cantrell, seconded by Mr. Anderson, the Board unanimously approved the following Resolution set forth the adjusted millage rate and roll forward to millage rate not exceeding the maximum authorized rate by a roll call vote – Mr. LeBlanc, Yea; Mr. Anderson, Yea; Mr. Cantrell, Yea; Mr. DiFatta, Yea:</w:t>
      </w:r>
    </w:p>
    <w:p w:rsidR="00186FA8" w:rsidRDefault="00186FA8" w:rsidP="00186FA8">
      <w:pPr>
        <w:ind w:firstLine="720"/>
      </w:pPr>
    </w:p>
    <w:p w:rsidR="00186FA8" w:rsidRDefault="00186FA8" w:rsidP="00186FA8">
      <w:pPr>
        <w:jc w:val="center"/>
      </w:pPr>
      <w:proofErr w:type="gramStart"/>
      <w:r>
        <w:t>RESOLUTION NO.</w:t>
      </w:r>
      <w:proofErr w:type="gramEnd"/>
      <w:r>
        <w:t xml:space="preserve"> 2</w:t>
      </w:r>
    </w:p>
    <w:p w:rsidR="00186FA8" w:rsidRDefault="00186FA8"/>
    <w:p w:rsidR="00186FA8" w:rsidRDefault="00186FA8">
      <w:r>
        <w:tab/>
        <w:t>BE IT RESOLVED, by the St. Bernard Port, Harbor and Terminal District of the Parish of St. Bernard, Louisiana, in a public meeting held on July10, 2012, which meeting was conducted in accordance with the Open Meetings Law and the additional requirements of Article VII, Section 23(C) of the Louisiana Constitution and R.S. 47:1705(B), that the taxing district voted to increase the millage rate(s), but not in excess of the prior year’s maximum rate(s), on all taxable property shown on the official assessment roll for the year 2012, and when collected, the revenues from said taxes shall be used only for the specific purposes for which said taxes have been levied.  Said millage rate(s) are:</w:t>
      </w:r>
    </w:p>
    <w:p w:rsidR="00186FA8" w:rsidRDefault="00186FA8"/>
    <w:p w:rsidR="00186FA8" w:rsidRDefault="00186FA8">
      <w:r>
        <w:tab/>
      </w:r>
      <w:r>
        <w:tab/>
      </w:r>
      <w:r>
        <w:tab/>
      </w:r>
      <w:r>
        <w:tab/>
      </w:r>
      <w:r>
        <w:tab/>
      </w:r>
      <w:r>
        <w:tab/>
      </w:r>
      <w:r w:rsidRPr="00880496">
        <w:rPr>
          <w:u w:val="single"/>
        </w:rPr>
        <w:t>Adjusted Rate</w:t>
      </w:r>
      <w:r>
        <w:tab/>
      </w:r>
      <w:r>
        <w:tab/>
      </w:r>
      <w:r>
        <w:tab/>
      </w:r>
      <w:r w:rsidRPr="00880496">
        <w:rPr>
          <w:u w:val="single"/>
        </w:rPr>
        <w:t>201</w:t>
      </w:r>
      <w:r>
        <w:rPr>
          <w:u w:val="single"/>
        </w:rPr>
        <w:t>2</w:t>
      </w:r>
      <w:r w:rsidRPr="00880496">
        <w:rPr>
          <w:u w:val="single"/>
        </w:rPr>
        <w:t xml:space="preserve"> Levy</w:t>
      </w:r>
    </w:p>
    <w:p w:rsidR="00186FA8" w:rsidRDefault="00186FA8"/>
    <w:p w:rsidR="00186FA8" w:rsidRDefault="00186FA8" w:rsidP="00186FA8">
      <w:r>
        <w:t>Ad Valorem Maintenance</w:t>
      </w:r>
      <w:r>
        <w:tab/>
      </w:r>
      <w:r>
        <w:tab/>
      </w:r>
      <w:r>
        <w:tab/>
        <w:t>3.64 mills</w:t>
      </w:r>
      <w:r>
        <w:tab/>
      </w:r>
      <w:r>
        <w:tab/>
      </w:r>
      <w:r>
        <w:tab/>
        <w:t>3.66 mills</w:t>
      </w:r>
    </w:p>
    <w:p w:rsidR="009716B4" w:rsidRDefault="009716B4" w:rsidP="009716B4">
      <w:r>
        <w:lastRenderedPageBreak/>
        <w:t>Regular Monthly Meeting</w:t>
      </w:r>
    </w:p>
    <w:p w:rsidR="009716B4" w:rsidRDefault="009716B4" w:rsidP="009716B4">
      <w:r>
        <w:t>July 10, 2012</w:t>
      </w:r>
    </w:p>
    <w:p w:rsidR="009716B4" w:rsidRDefault="009716B4" w:rsidP="009716B4">
      <w:r>
        <w:t>Page 4</w:t>
      </w:r>
    </w:p>
    <w:p w:rsidR="00186FA8" w:rsidRDefault="00186FA8"/>
    <w:p w:rsidR="009716B4" w:rsidRDefault="009716B4"/>
    <w:p w:rsidR="00186FA8" w:rsidRDefault="00186FA8">
      <w:r>
        <w:tab/>
        <w:t xml:space="preserve">BE IT FURTHER RESOLVED that the Assessor of the Parish of St. </w:t>
      </w:r>
      <w:proofErr w:type="gramStart"/>
      <w:r>
        <w:t>Bernard,</w:t>
      </w:r>
      <w:proofErr w:type="gramEnd"/>
      <w:r>
        <w:t xml:space="preserve"> shall extend upon the assessment roll for the year 2012 the taxes herein levied, and the tax collector of said Parish shall collect and remit the same to said taxing authority in accordance with law.</w:t>
      </w:r>
    </w:p>
    <w:p w:rsidR="00186FA8" w:rsidRDefault="00186FA8"/>
    <w:p w:rsidR="00186FA8" w:rsidRDefault="00186FA8">
      <w:r>
        <w:tab/>
        <w:t>The foregoing resolution was read in full, the roll was called on the adoption thereof, and the resolution was adopted by no less than two-thirds of the total membership of the taxing authority voting in favor as required by Article VII, Section 23(C) of the Louisiana Constitution and R.S. 47:1705(B).  The votes were:</w:t>
      </w:r>
    </w:p>
    <w:p w:rsidR="00186FA8" w:rsidRDefault="00186FA8"/>
    <w:p w:rsidR="00186FA8" w:rsidRDefault="00186FA8" w:rsidP="00186FA8">
      <w:pPr>
        <w:ind w:firstLine="720"/>
      </w:pPr>
      <w:r>
        <w:t>YEAS:</w:t>
      </w:r>
      <w:r>
        <w:tab/>
      </w:r>
      <w:r>
        <w:tab/>
      </w:r>
      <w:r>
        <w:tab/>
        <w:t>4</w:t>
      </w:r>
    </w:p>
    <w:p w:rsidR="00186FA8" w:rsidRDefault="00186FA8" w:rsidP="00186FA8">
      <w:pPr>
        <w:ind w:firstLine="720"/>
      </w:pPr>
      <w:r>
        <w:t>NAYS:</w:t>
      </w:r>
      <w:r>
        <w:tab/>
      </w:r>
      <w:r>
        <w:tab/>
        <w:t>0</w:t>
      </w:r>
    </w:p>
    <w:p w:rsidR="00186FA8" w:rsidRDefault="00186FA8" w:rsidP="00186FA8">
      <w:pPr>
        <w:ind w:firstLine="720"/>
      </w:pPr>
      <w:r>
        <w:t>ABSTAINED:</w:t>
      </w:r>
      <w:r>
        <w:tab/>
      </w:r>
      <w:r>
        <w:tab/>
        <w:t>0</w:t>
      </w:r>
    </w:p>
    <w:p w:rsidR="00186FA8" w:rsidRDefault="00186FA8" w:rsidP="00186FA8">
      <w:pPr>
        <w:ind w:firstLine="720"/>
      </w:pPr>
      <w:r>
        <w:t>ABSENT:</w:t>
      </w:r>
      <w:r>
        <w:tab/>
      </w:r>
      <w:r>
        <w:tab/>
        <w:t>1</w:t>
      </w:r>
    </w:p>
    <w:p w:rsidR="00186FA8" w:rsidRDefault="00186FA8" w:rsidP="00186FA8"/>
    <w:p w:rsidR="00186FA8" w:rsidRDefault="00186FA8" w:rsidP="00186FA8">
      <w:pPr>
        <w:jc w:val="center"/>
      </w:pPr>
      <w:r>
        <w:t>CERTIFICATE</w:t>
      </w:r>
    </w:p>
    <w:p w:rsidR="00186FA8" w:rsidRDefault="00186FA8" w:rsidP="00186FA8"/>
    <w:p w:rsidR="00186FA8" w:rsidRDefault="00186FA8" w:rsidP="00186FA8">
      <w:r>
        <w:tab/>
        <w:t>I hereby certify that the foregoing is a true and exact copy of the resolution adopted at the meeting held on July 10, 2012, at which meeting at least two-thirds of the total membership was present and voting.</w:t>
      </w:r>
    </w:p>
    <w:p w:rsidR="00186FA8" w:rsidRDefault="00186FA8" w:rsidP="00186FA8"/>
    <w:p w:rsidR="00186FA8" w:rsidRDefault="00186FA8" w:rsidP="00186FA8">
      <w:r>
        <w:tab/>
        <w:t>Chalmette, Louisiana, this 10</w:t>
      </w:r>
      <w:r w:rsidRPr="00880496">
        <w:rPr>
          <w:vertAlign w:val="superscript"/>
        </w:rPr>
        <w:t>th</w:t>
      </w:r>
      <w:r>
        <w:t xml:space="preserve"> day of July, 2012.</w:t>
      </w:r>
    </w:p>
    <w:p w:rsidR="00186FA8" w:rsidRDefault="00186FA8" w:rsidP="00186FA8"/>
    <w:p w:rsidR="00186FA8" w:rsidRDefault="00186FA8" w:rsidP="00186FA8">
      <w:pPr>
        <w:ind w:left="4320" w:firstLine="720"/>
      </w:pPr>
      <w:r>
        <w:t>/s</w:t>
      </w:r>
      <w:proofErr w:type="gramStart"/>
      <w:r>
        <w:t>/  Elton</w:t>
      </w:r>
      <w:proofErr w:type="gramEnd"/>
      <w:r>
        <w:t xml:space="preserve"> J. LeBlanc, President</w:t>
      </w:r>
    </w:p>
    <w:p w:rsidR="00A75795" w:rsidRDefault="00A75795" w:rsidP="00A75795"/>
    <w:p w:rsidR="008A205B" w:rsidRDefault="008A205B" w:rsidP="008A205B">
      <w:pPr>
        <w:ind w:firstLine="720"/>
      </w:pPr>
      <w:r>
        <w:t>President LeBlanc asked if there were any public comments in accordance with R.S. 42:11-28.  Not hearing from anyone, he continued with the meeting.</w:t>
      </w:r>
    </w:p>
    <w:p w:rsidR="00363442" w:rsidRDefault="00363442" w:rsidP="00C910C0">
      <w:pPr>
        <w:ind w:firstLine="720"/>
      </w:pPr>
    </w:p>
    <w:p w:rsidR="00577717" w:rsidRDefault="00EC12B3" w:rsidP="00A24520">
      <w:r>
        <w:tab/>
      </w:r>
      <w:r w:rsidR="00E96A31">
        <w:t xml:space="preserve">On motion of Mr. </w:t>
      </w:r>
      <w:r w:rsidR="009716B4">
        <w:t>Anderson</w:t>
      </w:r>
      <w:r w:rsidR="00E96A31">
        <w:t xml:space="preserve">, seconded by Mr. </w:t>
      </w:r>
      <w:r w:rsidR="009716B4">
        <w:t>Cantrell</w:t>
      </w:r>
      <w:r w:rsidR="00E96A31">
        <w:t>, the meeting was adjourned.</w:t>
      </w:r>
    </w:p>
    <w:p w:rsidR="002C58CC" w:rsidRDefault="002C58CC" w:rsidP="00A758BF">
      <w:pPr>
        <w:jc w:val="right"/>
      </w:pPr>
    </w:p>
    <w:p w:rsidR="00E92C21" w:rsidRDefault="001D5888"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A8" w:rsidRDefault="00186FA8" w:rsidP="00B128D6">
      <w:r>
        <w:separator/>
      </w:r>
    </w:p>
  </w:endnote>
  <w:endnote w:type="continuationSeparator" w:id="0">
    <w:p w:rsidR="00186FA8" w:rsidRDefault="00186FA8"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A8" w:rsidRDefault="00186FA8" w:rsidP="00B128D6">
      <w:r>
        <w:separator/>
      </w:r>
    </w:p>
  </w:footnote>
  <w:footnote w:type="continuationSeparator" w:id="0">
    <w:p w:rsidR="00186FA8" w:rsidRDefault="00186FA8"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888"/>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0133"/>
    <w:rsid w:val="00E0247F"/>
    <w:rsid w:val="00E02B59"/>
    <w:rsid w:val="00E036F7"/>
    <w:rsid w:val="00E03AAF"/>
    <w:rsid w:val="00E0638E"/>
    <w:rsid w:val="00E10E0C"/>
    <w:rsid w:val="00E10EC0"/>
    <w:rsid w:val="00E1493B"/>
    <w:rsid w:val="00E1499A"/>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8214-B68B-4EB0-9C62-20417E2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34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7-25T16:21:00Z</cp:lastPrinted>
  <dcterms:created xsi:type="dcterms:W3CDTF">2012-08-14T21:00:00Z</dcterms:created>
  <dcterms:modified xsi:type="dcterms:W3CDTF">2012-08-14T21:00:00Z</dcterms:modified>
</cp:coreProperties>
</file>